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785524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D2091">
              <w:rPr>
                <w:b/>
                <w:bCs/>
                <w:sz w:val="44"/>
                <w:szCs w:val="44"/>
              </w:rPr>
              <w:t xml:space="preserve"> 2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0B2DCF8" w:rsidR="0094076A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2A85D8E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0530C96A" w14:textId="6F7A03BA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DD024D7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10EAE05B" w14:textId="36EDF6D9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765ED0B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0145F158" w14:textId="6223BB78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23F4195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3A37A8A1" w14:textId="0FDBE63B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963E155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23B28CFD" w14:textId="021C0DAD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924B02B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31CA9678" w14:textId="094547B8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AA3C778" w:rsidR="008D2091" w:rsidRPr="0094076A" w:rsidRDefault="008D2091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28/12/2019</w:t>
            </w:r>
          </w:p>
        </w:tc>
        <w:tc>
          <w:tcPr>
            <w:tcW w:w="910" w:type="dxa"/>
          </w:tcPr>
          <w:p w14:paraId="26F8271A" w14:textId="41DD1538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8D2091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8D2091" w:rsidRPr="00FE519A" w:rsidRDefault="008D209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091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8D2091" w:rsidRPr="00FE519A" w:rsidRDefault="008D209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8D2091" w:rsidRPr="00FE519A" w:rsidRDefault="008D209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4DD7"/>
    <w:rsid w:val="00873DD2"/>
    <w:rsid w:val="008D2091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428A-0A1E-43EB-93AC-502E12B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3</cp:revision>
  <dcterms:created xsi:type="dcterms:W3CDTF">2019-07-20T07:45:00Z</dcterms:created>
  <dcterms:modified xsi:type="dcterms:W3CDTF">2019-12-27T19:17:00Z</dcterms:modified>
</cp:coreProperties>
</file>